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38DCD978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U</w:t>
      </w:r>
      <w:r w:rsidR="00DE7B6F" w:rsidRP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sług</w:t>
      </w:r>
      <w:r w:rsid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a</w:t>
      </w:r>
      <w:r w:rsidR="00DE7B6F" w:rsidRP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doradcz</w:t>
      </w:r>
      <w:r w:rsid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a</w:t>
      </w:r>
      <w:r w:rsidR="00DE7B6F" w:rsidRP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związan</w:t>
      </w:r>
      <w:r w:rsid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a</w:t>
      </w:r>
      <w:r w:rsidR="00DE7B6F" w:rsidRP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z opracowaniem specyfikacji systemu ERP dla Sieci Badawczej Łukasiewicz oraz wsparciem na etapie zakupu i wdrożenia systemu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, nr sprawy 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BZP.201.</w:t>
      </w:r>
      <w:r w:rsidR="00CF332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20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.2022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912"/>
        <w:gridCol w:w="2693"/>
        <w:gridCol w:w="1701"/>
        <w:gridCol w:w="1628"/>
      </w:tblGrid>
      <w:tr w:rsidR="00EE7E3E" w:rsidRPr="00EE7E3E" w14:paraId="49D302AC" w14:textId="77777777" w:rsidTr="005A5023">
        <w:trPr>
          <w:trHeight w:val="808"/>
          <w:jc w:val="center"/>
        </w:trPr>
        <w:tc>
          <w:tcPr>
            <w:tcW w:w="9278" w:type="dxa"/>
            <w:gridSpan w:val="5"/>
            <w:shd w:val="clear" w:color="auto" w:fill="auto"/>
            <w:vAlign w:val="center"/>
          </w:tcPr>
          <w:p w14:paraId="727D3E7C" w14:textId="4F31ADE7" w:rsidR="00EE7E3E" w:rsidRPr="00EE7E3E" w:rsidRDefault="00FF728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0" w:name="_Hlk101959521"/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Kierownikiem </w:t>
            </w:r>
            <w:r w:rsidR="00B702AD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</w:t>
            </w:r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rojekt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jedna osoba)</w:t>
            </w:r>
          </w:p>
        </w:tc>
      </w:tr>
      <w:tr w:rsidR="009612FB" w:rsidRPr="00EE7E3E" w14:paraId="46ED2D2F" w14:textId="77777777" w:rsidTr="005A5023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022" w:type="dxa"/>
            <w:gridSpan w:val="3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396345" w:rsidRPr="00EE7E3E" w14:paraId="0D305978" w14:textId="77777777" w:rsidTr="005A5023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EB2BA2" w14:textId="77777777" w:rsidR="00396345" w:rsidRPr="00EE7E3E" w:rsidRDefault="0039634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4"/>
            <w:shd w:val="clear" w:color="auto" w:fill="auto"/>
            <w:vAlign w:val="center"/>
          </w:tcPr>
          <w:p w14:paraId="5A3DBAB3" w14:textId="50BDFC3E" w:rsidR="00396345" w:rsidRPr="00EE7E3E" w:rsidRDefault="00396345" w:rsidP="00E44CF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="00E01527" w:rsidRPr="00E0152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jącym </w:t>
            </w:r>
            <w:r w:rsidR="00E01527" w:rsidRPr="00E0152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7-letnie</w:t>
            </w:r>
            <w:r w:rsidR="00E01527" w:rsidRPr="00E0152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aktyczne doświadczenie w zarządzaniu </w:t>
            </w:r>
            <w:r w:rsidR="00E0152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br/>
            </w:r>
            <w:r w:rsidR="00E01527" w:rsidRPr="00E0152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dwoma (2)</w:t>
            </w:r>
            <w:r w:rsidR="00E01527" w:rsidRPr="00E0152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ojektami związanymi z wdrożeniem systemów klasy ERP</w:t>
            </w:r>
          </w:p>
        </w:tc>
      </w:tr>
      <w:tr w:rsidR="005A5023" w:rsidRPr="00EE7E3E" w14:paraId="600EDF0D" w14:textId="4E3BCD6B" w:rsidTr="005A5023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5A5023" w:rsidRPr="00EE7E3E" w:rsidRDefault="005A5023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09466183" w14:textId="4350E5E8" w:rsidR="005A5023" w:rsidRPr="00E3638D" w:rsidRDefault="005A5023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179729" w14:textId="605FEF26" w:rsidR="005A5023" w:rsidRPr="00BC58D5" w:rsidRDefault="005A5023" w:rsidP="004B3B82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4B3B8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</w:t>
            </w:r>
            <w:r w:rsidR="005E65E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zakres czynności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674465F9" w14:textId="08E5DC6D" w:rsidR="005A5023" w:rsidRPr="005A5023" w:rsidRDefault="005A5023" w:rsidP="005A50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usługi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9612FB" w:rsidRPr="00EE7E3E" w14:paraId="5B3A2DEE" w14:textId="77777777" w:rsidTr="00003C34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7552C" w:rsidRPr="00EE7E3E" w:rsidRDefault="0047552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4AECF4D1" w14:textId="77777777" w:rsidR="0047552C" w:rsidRPr="0083493F" w:rsidRDefault="0047552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78CB31" w14:textId="77777777" w:rsidR="0047552C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180BC3" w14:textId="77777777" w:rsidR="0047552C" w:rsidRPr="009510E4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D882683" w14:textId="77777777" w:rsidR="0047552C" w:rsidRDefault="0047552C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E9C66D0" w14:textId="77777777" w:rsidTr="00003C34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941B4D" w14:textId="77777777" w:rsidR="0047552C" w:rsidRPr="00EE7E3E" w:rsidRDefault="0047552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0BE83EA7" w14:textId="77777777" w:rsidR="0047552C" w:rsidRPr="0083493F" w:rsidRDefault="0047552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B852CC" w14:textId="77777777" w:rsidR="0047552C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4D5CEA" w14:textId="77777777" w:rsidR="0047552C" w:rsidRPr="009510E4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3F239B4" w14:textId="77777777" w:rsidR="0047552C" w:rsidRDefault="0047552C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5A5023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022" w:type="dxa"/>
            <w:gridSpan w:val="3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  <w:bookmarkEnd w:id="0"/>
      <w:tr w:rsidR="004D1D7C" w:rsidRPr="00EE7E3E" w14:paraId="0FFE9817" w14:textId="77777777" w:rsidTr="005A5023">
        <w:trPr>
          <w:trHeight w:val="793"/>
          <w:jc w:val="center"/>
        </w:trPr>
        <w:tc>
          <w:tcPr>
            <w:tcW w:w="9278" w:type="dxa"/>
            <w:gridSpan w:val="5"/>
            <w:shd w:val="clear" w:color="auto" w:fill="auto"/>
            <w:vAlign w:val="center"/>
          </w:tcPr>
          <w:p w14:paraId="75D53928" w14:textId="7A67D6F3" w:rsidR="004D1D7C" w:rsidRPr="004D1D7C" w:rsidRDefault="00D57ADF" w:rsidP="004D1D7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Eksper</w:t>
            </w:r>
            <w:r w:rsidR="00FB4E7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tami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E12F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oraz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konsultan</w:t>
            </w:r>
            <w:r w:rsidR="00FB4E7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tami</w:t>
            </w:r>
            <w:r w:rsidR="001E75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(minimum </w:t>
            </w:r>
            <w:r w:rsidR="00003C3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rzy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osoby)</w:t>
            </w:r>
          </w:p>
        </w:tc>
      </w:tr>
      <w:tr w:rsidR="009612FB" w:rsidRPr="00EE7E3E" w14:paraId="2FCA2C36" w14:textId="77777777" w:rsidTr="005A50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A4DB02D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7C9181E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B845DFA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8765601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2FB7ED6" w14:textId="331C3F8E" w:rsidR="00EE7E3E" w:rsidRPr="00EE7E3E" w:rsidRDefault="003D353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753DA03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022" w:type="dxa"/>
            <w:gridSpan w:val="3"/>
            <w:shd w:val="clear" w:color="auto" w:fill="auto"/>
          </w:tcPr>
          <w:p w14:paraId="583790CE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6BB0560" w14:textId="0CA16032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</w:p>
        </w:tc>
      </w:tr>
      <w:tr w:rsidR="00A34036" w:rsidRPr="00EE7E3E" w14:paraId="5D57FBED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100243C" w14:textId="77777777" w:rsidR="00A34036" w:rsidRPr="00EE7E3E" w:rsidRDefault="00A3403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4"/>
            <w:shd w:val="clear" w:color="auto" w:fill="auto"/>
            <w:vAlign w:val="center"/>
          </w:tcPr>
          <w:p w14:paraId="09D22166" w14:textId="39A91C75" w:rsidR="00A34036" w:rsidRPr="00EE7E3E" w:rsidRDefault="00C651B9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="006F6F8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soby </w:t>
            </w:r>
            <w:r w:rsidR="009E108E" w:rsidRPr="009E10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jąc</w:t>
            </w:r>
            <w:r w:rsidR="009E10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e</w:t>
            </w:r>
            <w:r w:rsidR="009E108E" w:rsidRPr="009E10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 w:rsidR="009E108E" w:rsidRPr="009E10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5-letnie</w:t>
            </w:r>
            <w:r w:rsidR="009E108E" w:rsidRPr="009E10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aktyczne doświadczenie w usługach doradczych związanych z wdrażaniem systemów klasy ERP; każda z osób  musi posiadać doświadczenie polegające na udziale w </w:t>
            </w:r>
            <w:r w:rsidR="009E108E" w:rsidRPr="009E10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jednym (1)</w:t>
            </w:r>
            <w:r w:rsidR="009E108E" w:rsidRPr="009E10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ojekcie informatycznym, dotyczącym wdrożenia systemu klasy ERP</w:t>
            </w:r>
          </w:p>
        </w:tc>
      </w:tr>
      <w:tr w:rsidR="00003C34" w:rsidRPr="00EE7E3E" w14:paraId="1ED5B4DA" w14:textId="0DA3DEFC" w:rsidTr="00003C34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8AF0332" w14:textId="77777777" w:rsidR="00003C34" w:rsidRPr="00EE7E3E" w:rsidRDefault="00003C3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1D1A8E67" w14:textId="367FC69A" w:rsidR="00003C34" w:rsidRDefault="00003C3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F095DB" w14:textId="1C78A84E" w:rsidR="00003C34" w:rsidRDefault="00003C3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E66F16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 zakres czynności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62AE305A" w14:textId="63E7748D" w:rsidR="00003C34" w:rsidRPr="00003C34" w:rsidRDefault="00003C34" w:rsidP="00003C3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usług </w:t>
            </w: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2713F5" w:rsidRPr="00EE7E3E" w14:paraId="1A5BE87B" w14:textId="324DAE55" w:rsidTr="00003C34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484DE1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43E0990A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BDAD0A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92BDE1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925B3D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713F5" w:rsidRPr="00EE7E3E" w14:paraId="6819EFCD" w14:textId="219A4A65" w:rsidTr="00003C34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772D51F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6B66F6E0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A04308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F3988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724C84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43A7AA89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68A3F1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30661D28" w14:textId="31C48C7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022" w:type="dxa"/>
            <w:gridSpan w:val="3"/>
            <w:shd w:val="clear" w:color="auto" w:fill="auto"/>
            <w:vAlign w:val="center"/>
          </w:tcPr>
          <w:p w14:paraId="587961BE" w14:textId="51E07D4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D182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.</w:t>
            </w:r>
          </w:p>
        </w:tc>
      </w:tr>
      <w:tr w:rsidR="009612FB" w:rsidRPr="00EE7E3E" w14:paraId="5160A629" w14:textId="77777777" w:rsidTr="005A50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61E3B1B" w14:textId="17910542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20CE2C7D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022" w:type="dxa"/>
            <w:gridSpan w:val="3"/>
            <w:shd w:val="clear" w:color="auto" w:fill="auto"/>
          </w:tcPr>
          <w:p w14:paraId="208D7B4C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EBFDBD0" w14:textId="5C10C9DE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D182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</w:t>
            </w:r>
          </w:p>
        </w:tc>
      </w:tr>
      <w:tr w:rsidR="009612FB" w:rsidRPr="00EE7E3E" w14:paraId="5F514656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615292E" w14:textId="77777777" w:rsidR="009612FB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4"/>
            <w:shd w:val="clear" w:color="auto" w:fill="auto"/>
            <w:vAlign w:val="center"/>
          </w:tcPr>
          <w:p w14:paraId="79702BE7" w14:textId="532C317B" w:rsidR="009612FB" w:rsidRPr="00EE7E3E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="0098254E" w:rsidRPr="0098254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osoby</w:t>
            </w:r>
            <w:r w:rsidR="0033479F" w:rsidRP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osiadające </w:t>
            </w:r>
            <w:r w:rsidR="0033479F" w:rsidRPr="0033479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5-letnie</w:t>
            </w:r>
            <w:r w:rsidR="0033479F" w:rsidRP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aktyczne doświadczenie w usługach doradczych związanych z wdrażaniem systemów klasy ERP; każda z osób  musi posiadać doświadczenie polegające na udziale w </w:t>
            </w:r>
            <w:r w:rsidR="0033479F" w:rsidRPr="0033479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jednym (1)</w:t>
            </w:r>
            <w:r w:rsidR="0033479F" w:rsidRP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ojekcie informatycznym, dotyczącym wdrożenia systemu klasy ERP</w:t>
            </w:r>
          </w:p>
        </w:tc>
      </w:tr>
      <w:tr w:rsidR="0098254E" w:rsidRPr="00EE7E3E" w14:paraId="04B9B55C" w14:textId="785364E6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4586B36" w14:textId="77777777" w:rsidR="0098254E" w:rsidRPr="00EE7E3E" w:rsidRDefault="0098254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7F15DC84" w14:textId="504597BF" w:rsidR="0098254E" w:rsidRDefault="0098254E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44FA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8E1A28" w14:textId="484C5EC1" w:rsidR="0098254E" w:rsidRDefault="0098254E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44FA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 zakres czynności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3252B2E2" w14:textId="25BDA4D4" w:rsidR="0098254E" w:rsidRPr="0098254E" w:rsidRDefault="0098254E" w:rsidP="0098254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744FAA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 (od-do)</w:t>
            </w:r>
          </w:p>
        </w:tc>
      </w:tr>
      <w:tr w:rsidR="009612FB" w:rsidRPr="00EE7E3E" w14:paraId="2C83CA1A" w14:textId="1D5F1FE1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00DD7B4" w14:textId="77777777" w:rsidR="009612FB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4E18E7DC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52041A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9CA8B2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556AB84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45CA23E9" w14:textId="461B1FB0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2906D85" w14:textId="77777777" w:rsidR="009612FB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79C64175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BC233E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51E2E2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99B6C4C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27EC8CC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C04302D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57B90D81" w14:textId="1BC834C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744FA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022" w:type="dxa"/>
            <w:gridSpan w:val="3"/>
            <w:shd w:val="clear" w:color="auto" w:fill="auto"/>
            <w:vAlign w:val="center"/>
          </w:tcPr>
          <w:p w14:paraId="714801ED" w14:textId="3F52C9EB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744FAA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9612FB" w:rsidRPr="00EE7E3E" w14:paraId="48BFCCC6" w14:textId="77777777" w:rsidTr="005A50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4AAB37AB" w14:textId="7EA6F2DF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1" w:name="_Hlk105155653"/>
          </w:p>
        </w:tc>
        <w:tc>
          <w:tcPr>
            <w:tcW w:w="2912" w:type="dxa"/>
            <w:shd w:val="clear" w:color="auto" w:fill="auto"/>
            <w:vAlign w:val="center"/>
          </w:tcPr>
          <w:p w14:paraId="258389C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022" w:type="dxa"/>
            <w:gridSpan w:val="3"/>
            <w:shd w:val="clear" w:color="auto" w:fill="auto"/>
          </w:tcPr>
          <w:p w14:paraId="4249EF16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965FDA1" w14:textId="183E6920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AE499F" w:rsidRPr="00EE7E3E" w14:paraId="56077512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E025C77" w14:textId="77777777" w:rsidR="00AE499F" w:rsidRPr="00EE7E3E" w:rsidRDefault="00AE499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4"/>
            <w:shd w:val="clear" w:color="auto" w:fill="auto"/>
            <w:vAlign w:val="center"/>
          </w:tcPr>
          <w:p w14:paraId="3C5D267E" w14:textId="3F552ED1" w:rsidR="00AE499F" w:rsidRPr="00E159FE" w:rsidRDefault="006F7444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="0033479F" w:rsidRP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soby posiadające </w:t>
            </w:r>
            <w:r w:rsidR="0033479F" w:rsidRPr="0033479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5-letnie</w:t>
            </w:r>
            <w:r w:rsidR="0033479F" w:rsidRP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aktyczne doświadczenie w usługach doradczych związanych z wdrażaniem systemów klasy ERP; każda z osób  musi posiadać doświadczenie polegające na udziale w </w:t>
            </w:r>
            <w:r w:rsidR="0033479F" w:rsidRPr="0033479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jednym (1)</w:t>
            </w:r>
            <w:r w:rsidR="0033479F" w:rsidRP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ojekcie informatycznym, dotyczącym wdrożenia systemu klasy ERP</w:t>
            </w:r>
          </w:p>
          <w:p w14:paraId="3614C647" w14:textId="1EABB576" w:rsidR="00FF5E4F" w:rsidRPr="00EE7E3E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E159FE" w:rsidRPr="00EE7E3E" w14:paraId="6421478B" w14:textId="6DFBAA11" w:rsidTr="00FE7BFA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A8D4D7" w14:textId="77777777" w:rsidR="00E159FE" w:rsidRPr="00EE7E3E" w:rsidRDefault="00E159F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4EF9E70A" w14:textId="5CDE1DB9" w:rsidR="00E159FE" w:rsidRDefault="00E159F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F9AD5B" w14:textId="32E026EB" w:rsidR="00E159FE" w:rsidRDefault="00E159F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2B0C9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 zakres czynności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6AB8416A" w14:textId="0F2C8B66" w:rsidR="00E159FE" w:rsidRDefault="00E159F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FF5E4F" w:rsidRPr="00EE7E3E" w14:paraId="1DE533BF" w14:textId="71502EF9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A5A4A57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54E2DA80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50BE57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74F54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C26F640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F5E4F" w:rsidRPr="00EE7E3E" w14:paraId="369CC01F" w14:textId="408AA0D9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B45F26D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7572225A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73CA6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F49E1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1497CCD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11E3C53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723273A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1AA4C74C" w14:textId="611DA6C9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022" w:type="dxa"/>
            <w:gridSpan w:val="3"/>
            <w:shd w:val="clear" w:color="auto" w:fill="auto"/>
            <w:vAlign w:val="center"/>
          </w:tcPr>
          <w:p w14:paraId="3E7E5F63" w14:textId="77777777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FB4E73" w:rsidRPr="00EE7E3E" w14:paraId="58524938" w14:textId="77777777" w:rsidTr="00241E90">
        <w:trPr>
          <w:trHeight w:val="567"/>
          <w:jc w:val="center"/>
        </w:trPr>
        <w:tc>
          <w:tcPr>
            <w:tcW w:w="9278" w:type="dxa"/>
            <w:gridSpan w:val="5"/>
            <w:shd w:val="clear" w:color="auto" w:fill="auto"/>
            <w:vAlign w:val="center"/>
          </w:tcPr>
          <w:p w14:paraId="3D35E9AC" w14:textId="108F24CA" w:rsidR="00FB4E73" w:rsidRPr="00320370" w:rsidRDefault="00320370" w:rsidP="00320370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</w:pPr>
            <w:r w:rsidRPr="0032037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Osob</w:t>
            </w:r>
            <w:r w:rsidR="00BD526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ą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BD526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prowadzącą postępowania</w:t>
            </w:r>
            <w:r w:rsidR="0058020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58020C" w:rsidRPr="001D3D9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(minimum </w:t>
            </w:r>
            <w:r w:rsidR="001D3D92" w:rsidRPr="001D3D9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jedna osoba)</w:t>
            </w:r>
          </w:p>
        </w:tc>
      </w:tr>
      <w:bookmarkEnd w:id="1"/>
      <w:tr w:rsidR="0012422B" w:rsidRPr="00EE7E3E" w14:paraId="3BC8CB45" w14:textId="77777777" w:rsidTr="005A50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6E44D2B4" w14:textId="25978F40" w:rsidR="0012422B" w:rsidRPr="00EE7E3E" w:rsidRDefault="00FB4E73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61543CC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022" w:type="dxa"/>
            <w:gridSpan w:val="3"/>
            <w:shd w:val="clear" w:color="auto" w:fill="auto"/>
          </w:tcPr>
          <w:p w14:paraId="77AC5BA8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A45332B" w14:textId="6EB21E0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12422B" w:rsidRPr="00EE7E3E" w14:paraId="04EE21F4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1A840B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4"/>
            <w:shd w:val="clear" w:color="auto" w:fill="auto"/>
            <w:vAlign w:val="center"/>
          </w:tcPr>
          <w:p w14:paraId="1E963EA6" w14:textId="3BF7A8D6" w:rsidR="0012422B" w:rsidRPr="0012422B" w:rsidRDefault="0012422B" w:rsidP="0012422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="00D0295E" w:rsidRPr="00D0295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</w:t>
            </w:r>
            <w:r w:rsidR="00D0295E" w:rsidRPr="00D0295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3-letnie</w:t>
            </w:r>
            <w:r w:rsidR="00D0295E" w:rsidRPr="00D0295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aktyczne doświadczenie w prowadzeniu postępowań </w:t>
            </w:r>
            <w:r w:rsidR="00F7042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br/>
            </w:r>
            <w:r w:rsidR="00D0295E" w:rsidRPr="00D0295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na podstawie ustawy z dnia 11 września 2019 Prawo zamówień publicznych</w:t>
            </w:r>
          </w:p>
        </w:tc>
      </w:tr>
      <w:tr w:rsidR="00D0295E" w14:paraId="48C3DD9D" w14:textId="77777777" w:rsidTr="00526EF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E99313B" w14:textId="77777777" w:rsidR="00D0295E" w:rsidRPr="00EE7E3E" w:rsidRDefault="00D0295E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160288FE" w14:textId="77777777" w:rsidR="00D0295E" w:rsidRDefault="00D0295E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4E229B" w14:textId="59D3E486" w:rsidR="00D0295E" w:rsidRDefault="00D0295E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73230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 zakres czynności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6A332FF6" w14:textId="2473855C" w:rsidR="00D0295E" w:rsidRDefault="00D0295E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12422B" w14:paraId="190AA952" w14:textId="77777777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D19A36F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7B9F932A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DDBB27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619B9C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79BA4B6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14:paraId="44DC153D" w14:textId="77777777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90E620A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47D3FCC3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94AA98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615652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5395E1B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:rsidRPr="00EE7E3E" w14:paraId="08D54A75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A27A06C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6D42323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022" w:type="dxa"/>
            <w:gridSpan w:val="3"/>
            <w:shd w:val="clear" w:color="auto" w:fill="auto"/>
            <w:vAlign w:val="center"/>
          </w:tcPr>
          <w:p w14:paraId="1F8D3FCC" w14:textId="7777777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</w:tbl>
    <w:p w14:paraId="2A32BE4B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5C8372C3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009270BA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>Wykonawca zobowiązany jest podać na jakiej podstawie dysponuje osob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a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ymienion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y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 Wykazie osób – np. umowa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br/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Pr="00857A00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</w:p>
    <w:p w14:paraId="336EC221" w14:textId="4FE5E831" w:rsidR="00A12D84" w:rsidRPr="00857A00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  <w:r w:rsidRPr="00857A00"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857A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9EB2" w14:textId="77777777" w:rsidR="00A4723C" w:rsidRDefault="00A4723C" w:rsidP="00EE7E3E">
      <w:pPr>
        <w:spacing w:after="0" w:line="240" w:lineRule="auto"/>
      </w:pPr>
      <w:r>
        <w:separator/>
      </w:r>
    </w:p>
  </w:endnote>
  <w:endnote w:type="continuationSeparator" w:id="0">
    <w:p w14:paraId="359524DD" w14:textId="77777777" w:rsidR="00A4723C" w:rsidRDefault="00A4723C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93CB" w14:textId="77777777" w:rsidR="00A4723C" w:rsidRDefault="00A4723C" w:rsidP="00EE7E3E">
      <w:pPr>
        <w:spacing w:after="0" w:line="240" w:lineRule="auto"/>
      </w:pPr>
      <w:r>
        <w:separator/>
      </w:r>
    </w:p>
  </w:footnote>
  <w:footnote w:type="continuationSeparator" w:id="0">
    <w:p w14:paraId="3673B888" w14:textId="77777777" w:rsidR="00A4723C" w:rsidRDefault="00A4723C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4718B954" w:rsidR="00EE7E3E" w:rsidRPr="00A025CF" w:rsidRDefault="00EE7E3E">
    <w:pPr>
      <w:pStyle w:val="Nagwek"/>
      <w:rPr>
        <w:sz w:val="20"/>
        <w:szCs w:val="20"/>
      </w:rPr>
    </w:pPr>
    <w:r w:rsidRPr="00A025CF">
      <w:rPr>
        <w:sz w:val="20"/>
        <w:szCs w:val="20"/>
      </w:rPr>
      <w:t xml:space="preserve">                                                                                                                                             </w:t>
    </w:r>
    <w:r w:rsidR="00A025CF">
      <w:rPr>
        <w:sz w:val="20"/>
        <w:szCs w:val="20"/>
      </w:rPr>
      <w:t xml:space="preserve">              </w:t>
    </w:r>
    <w:r w:rsidRPr="00A025CF">
      <w:rPr>
        <w:sz w:val="20"/>
        <w:szCs w:val="20"/>
      </w:rPr>
      <w:t xml:space="preserve">Załącznik nr </w:t>
    </w:r>
    <w:r w:rsidR="00A025CF">
      <w:rPr>
        <w:sz w:val="20"/>
        <w:szCs w:val="20"/>
      </w:rPr>
      <w:t>5</w:t>
    </w:r>
    <w:r w:rsidRPr="00A025CF">
      <w:rPr>
        <w:sz w:val="20"/>
        <w:szCs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03C34"/>
    <w:rsid w:val="000330D2"/>
    <w:rsid w:val="00045314"/>
    <w:rsid w:val="000F2C95"/>
    <w:rsid w:val="0012422B"/>
    <w:rsid w:val="001B19D6"/>
    <w:rsid w:val="001C5DA7"/>
    <w:rsid w:val="001D3D92"/>
    <w:rsid w:val="001E755D"/>
    <w:rsid w:val="002368E3"/>
    <w:rsid w:val="002713F5"/>
    <w:rsid w:val="002B0C9A"/>
    <w:rsid w:val="00314061"/>
    <w:rsid w:val="00320370"/>
    <w:rsid w:val="0033479F"/>
    <w:rsid w:val="00357951"/>
    <w:rsid w:val="00383E2F"/>
    <w:rsid w:val="00396345"/>
    <w:rsid w:val="003A61A6"/>
    <w:rsid w:val="003D3536"/>
    <w:rsid w:val="003E4657"/>
    <w:rsid w:val="004271BB"/>
    <w:rsid w:val="00437AB1"/>
    <w:rsid w:val="00440675"/>
    <w:rsid w:val="00445825"/>
    <w:rsid w:val="00455A59"/>
    <w:rsid w:val="0047552C"/>
    <w:rsid w:val="00475FA4"/>
    <w:rsid w:val="00477CCA"/>
    <w:rsid w:val="004B3B82"/>
    <w:rsid w:val="004D1D7C"/>
    <w:rsid w:val="005319DA"/>
    <w:rsid w:val="00552789"/>
    <w:rsid w:val="0058020C"/>
    <w:rsid w:val="005A5023"/>
    <w:rsid w:val="005D182E"/>
    <w:rsid w:val="005E65EB"/>
    <w:rsid w:val="00643509"/>
    <w:rsid w:val="00644677"/>
    <w:rsid w:val="00655DE9"/>
    <w:rsid w:val="006632AF"/>
    <w:rsid w:val="006844D4"/>
    <w:rsid w:val="006B3799"/>
    <w:rsid w:val="006D5CCD"/>
    <w:rsid w:val="006F6F84"/>
    <w:rsid w:val="006F7444"/>
    <w:rsid w:val="0073230E"/>
    <w:rsid w:val="00744FAA"/>
    <w:rsid w:val="007514D2"/>
    <w:rsid w:val="007667B2"/>
    <w:rsid w:val="007D0F39"/>
    <w:rsid w:val="007E061D"/>
    <w:rsid w:val="007F5DFD"/>
    <w:rsid w:val="007F6721"/>
    <w:rsid w:val="00822BB2"/>
    <w:rsid w:val="0083493F"/>
    <w:rsid w:val="00857A00"/>
    <w:rsid w:val="008619A1"/>
    <w:rsid w:val="00865F92"/>
    <w:rsid w:val="008C3AA3"/>
    <w:rsid w:val="008C744C"/>
    <w:rsid w:val="00911B67"/>
    <w:rsid w:val="00920E0E"/>
    <w:rsid w:val="009510E4"/>
    <w:rsid w:val="009612FB"/>
    <w:rsid w:val="00972B52"/>
    <w:rsid w:val="0098254E"/>
    <w:rsid w:val="00992B61"/>
    <w:rsid w:val="009A1B54"/>
    <w:rsid w:val="009A427D"/>
    <w:rsid w:val="009B1C16"/>
    <w:rsid w:val="009C5561"/>
    <w:rsid w:val="009D217A"/>
    <w:rsid w:val="009E108E"/>
    <w:rsid w:val="00A025CF"/>
    <w:rsid w:val="00A1201C"/>
    <w:rsid w:val="00A12D84"/>
    <w:rsid w:val="00A227F9"/>
    <w:rsid w:val="00A30362"/>
    <w:rsid w:val="00A34036"/>
    <w:rsid w:val="00A4723C"/>
    <w:rsid w:val="00AE499F"/>
    <w:rsid w:val="00B702AD"/>
    <w:rsid w:val="00BA5359"/>
    <w:rsid w:val="00BB6CC6"/>
    <w:rsid w:val="00BC2DCB"/>
    <w:rsid w:val="00BC58D5"/>
    <w:rsid w:val="00BD5265"/>
    <w:rsid w:val="00C1130A"/>
    <w:rsid w:val="00C651B9"/>
    <w:rsid w:val="00C65F3F"/>
    <w:rsid w:val="00C841B2"/>
    <w:rsid w:val="00CC7AEC"/>
    <w:rsid w:val="00CF3321"/>
    <w:rsid w:val="00CF3851"/>
    <w:rsid w:val="00D0295E"/>
    <w:rsid w:val="00D57ADF"/>
    <w:rsid w:val="00D627B9"/>
    <w:rsid w:val="00DE7B6F"/>
    <w:rsid w:val="00E01527"/>
    <w:rsid w:val="00E12FBC"/>
    <w:rsid w:val="00E159FE"/>
    <w:rsid w:val="00E3638D"/>
    <w:rsid w:val="00E44CFC"/>
    <w:rsid w:val="00E66F16"/>
    <w:rsid w:val="00E7198D"/>
    <w:rsid w:val="00E81652"/>
    <w:rsid w:val="00EA3BDB"/>
    <w:rsid w:val="00EB4130"/>
    <w:rsid w:val="00EE7E3E"/>
    <w:rsid w:val="00F06790"/>
    <w:rsid w:val="00F70167"/>
    <w:rsid w:val="00F70429"/>
    <w:rsid w:val="00F91826"/>
    <w:rsid w:val="00FB4E73"/>
    <w:rsid w:val="00FD6B44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84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Paulina Saks | Centrum Łukasiewicz</cp:lastModifiedBy>
  <cp:revision>116</cp:revision>
  <dcterms:created xsi:type="dcterms:W3CDTF">2022-04-27T11:05:00Z</dcterms:created>
  <dcterms:modified xsi:type="dcterms:W3CDTF">2022-09-27T11:04:00Z</dcterms:modified>
</cp:coreProperties>
</file>